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5B19BA" w:rsidRDefault="00CE116F" w:rsidP="005B19BA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 w:hint="eastAsia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5B19BA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  <w:r w:rsidR="005B19BA" w:rsidRPr="005B19BA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津南町長　</w:t>
      </w:r>
      <w:r w:rsidR="005B19BA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</w:t>
      </w:r>
      <w:bookmarkStart w:id="0" w:name="_GoBack"/>
      <w:bookmarkEnd w:id="0"/>
      <w:r w:rsidR="005B19BA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　　</w:t>
      </w:r>
      <w:r w:rsidR="005B19BA" w:rsidRPr="005B19BA">
        <w:rPr>
          <w:rFonts w:ascii="ＭＳ 明朝" w:eastAsia="ＭＳ 明朝" w:hAnsi="ＭＳ 明朝" w:cs="Calibri" w:hint="eastAsia"/>
          <w:color w:val="000000"/>
          <w:sz w:val="24"/>
          <w:szCs w:val="24"/>
        </w:rPr>
        <w:t>様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8801F2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19BA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8801F2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FF31BE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E365-3B0A-4C29-9E40-B2577D9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池田 智彦</cp:lastModifiedBy>
  <cp:revision>12</cp:revision>
  <cp:lastPrinted>2018-03-29T06:16:00Z</cp:lastPrinted>
  <dcterms:created xsi:type="dcterms:W3CDTF">2019-05-13T04:52:00Z</dcterms:created>
  <dcterms:modified xsi:type="dcterms:W3CDTF">2022-01-12T00:29:00Z</dcterms:modified>
</cp:coreProperties>
</file>